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0F14" w14:textId="77777777" w:rsidR="004F6668" w:rsidRPr="006F5BF9" w:rsidRDefault="00150227" w:rsidP="006925A3">
      <w:pPr>
        <w:pStyle w:val="Heading1"/>
        <w:spacing w:before="50"/>
        <w:ind w:left="0" w:right="1587"/>
        <w:jc w:val="right"/>
        <w:rPr>
          <w:rFonts w:ascii="Arial" w:hAnsi="Arial" w:cs="Arial"/>
          <w:sz w:val="24"/>
          <w:szCs w:val="24"/>
          <w:u w:val="none"/>
        </w:rPr>
      </w:pPr>
      <w:r w:rsidRPr="006F5BF9">
        <w:rPr>
          <w:rFonts w:ascii="Arial" w:hAnsi="Arial" w:cs="Arial"/>
          <w:sz w:val="24"/>
          <w:szCs w:val="24"/>
          <w:u w:val="thick"/>
        </w:rPr>
        <w:t xml:space="preserve">  Annexure</w:t>
      </w:r>
      <w:r w:rsidRPr="006F5BF9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sz w:val="24"/>
          <w:szCs w:val="24"/>
          <w:u w:val="thick"/>
        </w:rPr>
        <w:t>–I</w:t>
      </w:r>
    </w:p>
    <w:p w14:paraId="7EE3419C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14:paraId="6F590B95" w14:textId="77777777" w:rsidR="004F6668" w:rsidRPr="006F5BF9" w:rsidRDefault="004F6668">
      <w:pPr>
        <w:pStyle w:val="BodyText"/>
        <w:spacing w:before="4"/>
        <w:rPr>
          <w:rFonts w:ascii="Arial" w:hAnsi="Arial" w:cs="Arial"/>
          <w:b/>
          <w:sz w:val="24"/>
          <w:szCs w:val="24"/>
        </w:rPr>
      </w:pPr>
    </w:p>
    <w:p w14:paraId="149DB38F" w14:textId="2CC7F235" w:rsidR="004F6668" w:rsidRPr="006F5BF9" w:rsidRDefault="00150227" w:rsidP="006F5BF9">
      <w:pPr>
        <w:spacing w:before="65" w:line="360" w:lineRule="auto"/>
        <w:ind w:left="147" w:right="727"/>
        <w:jc w:val="center"/>
        <w:rPr>
          <w:rFonts w:ascii="Arial" w:hAnsi="Arial" w:cs="Arial"/>
          <w:caps/>
          <w:sz w:val="28"/>
          <w:szCs w:val="28"/>
        </w:rPr>
      </w:pPr>
      <w:r w:rsidRPr="006F5BF9">
        <w:rPr>
          <w:rFonts w:ascii="Arial" w:hAnsi="Arial" w:cs="Arial"/>
          <w:b/>
          <w:caps/>
          <w:sz w:val="28"/>
          <w:szCs w:val="28"/>
          <w:u w:val="thick"/>
        </w:rPr>
        <w:t>PROFORMA</w:t>
      </w:r>
      <w:r w:rsidRPr="006F5BF9">
        <w:rPr>
          <w:rFonts w:ascii="Arial" w:hAnsi="Arial" w:cs="Arial"/>
          <w:b/>
          <w:caps/>
          <w:spacing w:val="-6"/>
          <w:sz w:val="28"/>
          <w:szCs w:val="28"/>
          <w:u w:val="thick"/>
        </w:rPr>
        <w:t xml:space="preserve"> </w:t>
      </w:r>
      <w:r w:rsidRPr="006F5BF9">
        <w:rPr>
          <w:rFonts w:ascii="Arial" w:hAnsi="Arial" w:cs="Arial"/>
          <w:b/>
          <w:caps/>
          <w:sz w:val="28"/>
          <w:szCs w:val="28"/>
          <w:u w:val="thick"/>
        </w:rPr>
        <w:t>OF APPLICATION</w:t>
      </w:r>
      <w:r w:rsidRPr="006F5BF9">
        <w:rPr>
          <w:rFonts w:ascii="Arial" w:hAnsi="Arial" w:cs="Arial"/>
          <w:b/>
          <w:caps/>
          <w:spacing w:val="-3"/>
          <w:sz w:val="28"/>
          <w:szCs w:val="28"/>
          <w:u w:val="thick"/>
        </w:rPr>
        <w:t xml:space="preserve"> </w:t>
      </w:r>
      <w:r w:rsidRPr="006F5BF9">
        <w:rPr>
          <w:rFonts w:ascii="Arial" w:hAnsi="Arial" w:cs="Arial"/>
          <w:b/>
          <w:caps/>
          <w:sz w:val="28"/>
          <w:szCs w:val="28"/>
          <w:u w:val="thick"/>
        </w:rPr>
        <w:t>FORM</w:t>
      </w:r>
      <w:r w:rsidRPr="006F5BF9">
        <w:rPr>
          <w:rFonts w:ascii="Arial" w:hAnsi="Arial" w:cs="Arial"/>
          <w:b/>
          <w:caps/>
          <w:spacing w:val="-4"/>
          <w:sz w:val="28"/>
          <w:szCs w:val="28"/>
          <w:u w:val="thick"/>
        </w:rPr>
        <w:t xml:space="preserve"> </w:t>
      </w:r>
    </w:p>
    <w:p w14:paraId="00FE39BD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14:paraId="33F9B165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14:paraId="0D175034" w14:textId="77777777" w:rsidR="004F6668" w:rsidRPr="006F5BF9" w:rsidRDefault="00150227">
      <w:pPr>
        <w:pStyle w:val="ListParagraph"/>
        <w:numPr>
          <w:ilvl w:val="0"/>
          <w:numId w:val="1"/>
        </w:numPr>
        <w:tabs>
          <w:tab w:val="left" w:pos="544"/>
        </w:tabs>
        <w:spacing w:before="184"/>
        <w:ind w:hanging="364"/>
        <w:rPr>
          <w:rFonts w:ascii="Arial" w:hAnsi="Arial" w:cs="Arial"/>
          <w:b/>
          <w:sz w:val="24"/>
          <w:szCs w:val="24"/>
          <w:u w:val="none"/>
        </w:rPr>
      </w:pPr>
      <w:r w:rsidRPr="006F5BF9">
        <w:rPr>
          <w:rFonts w:ascii="Arial" w:hAnsi="Arial" w:cs="Arial"/>
          <w:b/>
          <w:sz w:val="24"/>
          <w:szCs w:val="24"/>
          <w:u w:val="thick"/>
        </w:rPr>
        <w:t>General</w:t>
      </w:r>
      <w:r w:rsidRPr="006F5BF9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Information:</w:t>
      </w:r>
    </w:p>
    <w:p w14:paraId="526C9812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14:paraId="2B12BD13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221"/>
        <w:gridCol w:w="2719"/>
        <w:gridCol w:w="979"/>
        <w:gridCol w:w="2421"/>
      </w:tblGrid>
      <w:tr w:rsidR="004F6668" w:rsidRPr="006F5BF9" w14:paraId="08599D4A" w14:textId="77777777">
        <w:trPr>
          <w:trHeight w:val="779"/>
        </w:trPr>
        <w:tc>
          <w:tcPr>
            <w:tcW w:w="581" w:type="dxa"/>
          </w:tcPr>
          <w:p w14:paraId="08EC4B7C" w14:textId="77777777" w:rsidR="004F6668" w:rsidRPr="006F5BF9" w:rsidRDefault="00150227">
            <w:pPr>
              <w:pStyle w:val="TableParagraph"/>
              <w:spacing w:line="246" w:lineRule="exact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21" w:type="dxa"/>
          </w:tcPr>
          <w:p w14:paraId="6C1895C2" w14:textId="77777777" w:rsidR="004F6668" w:rsidRPr="006F5BF9" w:rsidRDefault="00150227">
            <w:pPr>
              <w:pStyle w:val="TableParagraph"/>
              <w:spacing w:line="246" w:lineRule="exact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Post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pplied</w:t>
            </w:r>
            <w:r w:rsidRPr="006F5B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for</w:t>
            </w:r>
          </w:p>
        </w:tc>
        <w:tc>
          <w:tcPr>
            <w:tcW w:w="3698" w:type="dxa"/>
            <w:gridSpan w:val="2"/>
          </w:tcPr>
          <w:p w14:paraId="063618C9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14:paraId="64617A4F" w14:textId="77777777"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E17BF" w14:textId="77777777"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01B534" w14:textId="77777777"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17C48" w14:textId="77777777"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59C1AE" w14:textId="77777777" w:rsidR="004F6668" w:rsidRPr="006F5BF9" w:rsidRDefault="004F6668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67FCCA" w14:textId="77777777" w:rsidR="004F6668" w:rsidRPr="006F5BF9" w:rsidRDefault="00150227" w:rsidP="00345CF5">
            <w:pPr>
              <w:pStyle w:val="TableParagraph"/>
              <w:ind w:left="244" w:right="278"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Paste recent passport</w:t>
            </w:r>
            <w:r w:rsidRPr="006F5BF9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>size</w:t>
            </w:r>
            <w:r w:rsidRPr="006F5BF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>photograph</w:t>
            </w:r>
            <w:r w:rsidRPr="006F5BF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duly,</w:t>
            </w:r>
            <w:r w:rsidRPr="006F5BF9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self</w:t>
            </w:r>
            <w:r w:rsidRPr="006F5B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ttested</w:t>
            </w:r>
          </w:p>
        </w:tc>
      </w:tr>
      <w:tr w:rsidR="004F6668" w:rsidRPr="006F5BF9" w14:paraId="1FD52238" w14:textId="77777777">
        <w:trPr>
          <w:trHeight w:val="779"/>
        </w:trPr>
        <w:tc>
          <w:tcPr>
            <w:tcW w:w="581" w:type="dxa"/>
          </w:tcPr>
          <w:p w14:paraId="70F3D36E" w14:textId="77777777"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21" w:type="dxa"/>
          </w:tcPr>
          <w:p w14:paraId="550321F7" w14:textId="77777777"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Full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Name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(in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Block</w:t>
            </w:r>
            <w:r w:rsidRPr="006F5B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letters)</w:t>
            </w:r>
          </w:p>
        </w:tc>
        <w:tc>
          <w:tcPr>
            <w:tcW w:w="3698" w:type="dxa"/>
            <w:gridSpan w:val="2"/>
          </w:tcPr>
          <w:p w14:paraId="743AD612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14:paraId="10336C79" w14:textId="77777777"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305727CF" w14:textId="77777777">
        <w:trPr>
          <w:trHeight w:val="1143"/>
        </w:trPr>
        <w:tc>
          <w:tcPr>
            <w:tcW w:w="581" w:type="dxa"/>
          </w:tcPr>
          <w:p w14:paraId="4E8E8407" w14:textId="77777777" w:rsidR="004F6668" w:rsidRPr="006F5BF9" w:rsidRDefault="00150227">
            <w:pPr>
              <w:pStyle w:val="TableParagraph"/>
              <w:spacing w:before="168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21" w:type="dxa"/>
          </w:tcPr>
          <w:p w14:paraId="4C6BD789" w14:textId="77777777" w:rsidR="004F6668" w:rsidRPr="006F5BF9" w:rsidRDefault="00150227">
            <w:pPr>
              <w:pStyle w:val="TableParagraph"/>
              <w:spacing w:before="168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Father’s/Husband’s</w:t>
            </w:r>
            <w:r w:rsidRPr="006F5B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698" w:type="dxa"/>
            <w:gridSpan w:val="2"/>
          </w:tcPr>
          <w:p w14:paraId="60387830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14:paraId="7167A5F9" w14:textId="77777777"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37AB5E7A" w14:textId="77777777">
        <w:trPr>
          <w:trHeight w:val="956"/>
        </w:trPr>
        <w:tc>
          <w:tcPr>
            <w:tcW w:w="581" w:type="dxa"/>
          </w:tcPr>
          <w:p w14:paraId="1A9F0ED6" w14:textId="77777777" w:rsidR="004F6668" w:rsidRPr="006F5BF9" w:rsidRDefault="00150227">
            <w:pPr>
              <w:pStyle w:val="TableParagraph"/>
              <w:spacing w:before="180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21" w:type="dxa"/>
          </w:tcPr>
          <w:p w14:paraId="6308EB07" w14:textId="77777777" w:rsidR="004F6668" w:rsidRPr="006F5BF9" w:rsidRDefault="00150227">
            <w:pPr>
              <w:pStyle w:val="TableParagraph"/>
              <w:spacing w:before="180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3698" w:type="dxa"/>
            <w:gridSpan w:val="2"/>
          </w:tcPr>
          <w:p w14:paraId="682D49BA" w14:textId="77777777" w:rsidR="004F6668" w:rsidRPr="006F5BF9" w:rsidRDefault="00150227">
            <w:pPr>
              <w:pStyle w:val="TableParagraph"/>
              <w:spacing w:before="180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Male/Female/others</w:t>
            </w:r>
          </w:p>
        </w:tc>
        <w:tc>
          <w:tcPr>
            <w:tcW w:w="2421" w:type="dxa"/>
            <w:vMerge/>
            <w:tcBorders>
              <w:top w:val="nil"/>
            </w:tcBorders>
          </w:tcPr>
          <w:p w14:paraId="2C724AC6" w14:textId="77777777"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429D49FD" w14:textId="77777777">
        <w:trPr>
          <w:trHeight w:val="779"/>
        </w:trPr>
        <w:tc>
          <w:tcPr>
            <w:tcW w:w="581" w:type="dxa"/>
          </w:tcPr>
          <w:p w14:paraId="44545246" w14:textId="77777777"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21" w:type="dxa"/>
          </w:tcPr>
          <w:p w14:paraId="71E52D1B" w14:textId="77777777"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Date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of Birth</w:t>
            </w:r>
          </w:p>
        </w:tc>
        <w:tc>
          <w:tcPr>
            <w:tcW w:w="3698" w:type="dxa"/>
            <w:gridSpan w:val="2"/>
          </w:tcPr>
          <w:p w14:paraId="0000514F" w14:textId="77777777"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……………/…………../…………….</w:t>
            </w:r>
          </w:p>
        </w:tc>
        <w:tc>
          <w:tcPr>
            <w:tcW w:w="2421" w:type="dxa"/>
            <w:vMerge/>
            <w:tcBorders>
              <w:top w:val="nil"/>
            </w:tcBorders>
          </w:tcPr>
          <w:p w14:paraId="273BF7C7" w14:textId="77777777"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4906923A" w14:textId="77777777">
        <w:trPr>
          <w:trHeight w:val="779"/>
        </w:trPr>
        <w:tc>
          <w:tcPr>
            <w:tcW w:w="581" w:type="dxa"/>
          </w:tcPr>
          <w:p w14:paraId="272C351F" w14:textId="77777777"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21" w:type="dxa"/>
          </w:tcPr>
          <w:p w14:paraId="65FEA14E" w14:textId="3EDD9D92"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Age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s on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01.</w:t>
            </w:r>
            <w:r w:rsidR="00F17D0A">
              <w:rPr>
                <w:rFonts w:ascii="Arial" w:hAnsi="Arial" w:cs="Arial"/>
                <w:sz w:val="24"/>
                <w:szCs w:val="24"/>
              </w:rPr>
              <w:t>10</w:t>
            </w:r>
            <w:r w:rsidRPr="006F5BF9">
              <w:rPr>
                <w:rFonts w:ascii="Arial" w:hAnsi="Arial" w:cs="Arial"/>
                <w:sz w:val="24"/>
                <w:szCs w:val="24"/>
              </w:rPr>
              <w:t>.202</w:t>
            </w:r>
            <w:r w:rsidR="00343B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19" w:type="dxa"/>
            <w:gridSpan w:val="3"/>
          </w:tcPr>
          <w:p w14:paraId="747F0C44" w14:textId="77777777" w:rsidR="004F6668" w:rsidRPr="006F5BF9" w:rsidRDefault="00150227">
            <w:pPr>
              <w:pStyle w:val="TableParagraph"/>
              <w:tabs>
                <w:tab w:val="left" w:leader="dot" w:pos="3558"/>
              </w:tabs>
              <w:spacing w:before="3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……….years………….months</w:t>
            </w:r>
            <w:r w:rsidRPr="006F5BF9">
              <w:rPr>
                <w:rFonts w:ascii="Arial" w:hAnsi="Arial" w:cs="Arial"/>
                <w:sz w:val="24"/>
                <w:szCs w:val="24"/>
              </w:rPr>
              <w:tab/>
              <w:t>days</w:t>
            </w:r>
          </w:p>
        </w:tc>
      </w:tr>
      <w:tr w:rsidR="004F6668" w:rsidRPr="006F5BF9" w14:paraId="0F930BB6" w14:textId="77777777">
        <w:trPr>
          <w:trHeight w:val="779"/>
        </w:trPr>
        <w:tc>
          <w:tcPr>
            <w:tcW w:w="581" w:type="dxa"/>
          </w:tcPr>
          <w:p w14:paraId="1C2488EC" w14:textId="77777777"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221" w:type="dxa"/>
          </w:tcPr>
          <w:p w14:paraId="40A59502" w14:textId="77777777"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Marital</w:t>
            </w:r>
            <w:r w:rsidRPr="006F5BF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119" w:type="dxa"/>
            <w:gridSpan w:val="3"/>
          </w:tcPr>
          <w:p w14:paraId="2B524E50" w14:textId="77777777"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Married/Unmarried</w:t>
            </w:r>
          </w:p>
        </w:tc>
      </w:tr>
      <w:tr w:rsidR="004F6668" w:rsidRPr="006F5BF9" w14:paraId="40A2634F" w14:textId="77777777">
        <w:trPr>
          <w:trHeight w:val="781"/>
        </w:trPr>
        <w:tc>
          <w:tcPr>
            <w:tcW w:w="581" w:type="dxa"/>
          </w:tcPr>
          <w:p w14:paraId="173504E2" w14:textId="77777777"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21" w:type="dxa"/>
          </w:tcPr>
          <w:p w14:paraId="68091BAE" w14:textId="77777777"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2719" w:type="dxa"/>
          </w:tcPr>
          <w:p w14:paraId="4077CA49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14:paraId="4E9837D2" w14:textId="77777777"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</w:tr>
      <w:tr w:rsidR="004F6668" w:rsidRPr="006F5BF9" w14:paraId="287692DD" w14:textId="77777777">
        <w:trPr>
          <w:trHeight w:val="779"/>
        </w:trPr>
        <w:tc>
          <w:tcPr>
            <w:tcW w:w="581" w:type="dxa"/>
          </w:tcPr>
          <w:p w14:paraId="30C89662" w14:textId="77777777" w:rsidR="004F6668" w:rsidRPr="006F5BF9" w:rsidRDefault="00150227">
            <w:pPr>
              <w:pStyle w:val="TableParagraph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21" w:type="dxa"/>
          </w:tcPr>
          <w:p w14:paraId="1A3DE86C" w14:textId="77777777" w:rsidR="004F6668" w:rsidRPr="006F5BF9" w:rsidRDefault="00150227">
            <w:pPr>
              <w:pStyle w:val="TableParagraph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E-mail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119" w:type="dxa"/>
            <w:gridSpan w:val="3"/>
          </w:tcPr>
          <w:p w14:paraId="540A4143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503E8B0D" w14:textId="77777777">
        <w:trPr>
          <w:trHeight w:val="906"/>
        </w:trPr>
        <w:tc>
          <w:tcPr>
            <w:tcW w:w="581" w:type="dxa"/>
          </w:tcPr>
          <w:p w14:paraId="13790283" w14:textId="77777777" w:rsidR="004F6668" w:rsidRPr="006F5BF9" w:rsidRDefault="00150227">
            <w:pPr>
              <w:pStyle w:val="TableParagraph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21" w:type="dxa"/>
          </w:tcPr>
          <w:p w14:paraId="24622A31" w14:textId="77777777" w:rsidR="004F6668" w:rsidRPr="006F5BF9" w:rsidRDefault="00150227">
            <w:pPr>
              <w:pStyle w:val="TableParagraph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Correspondence</w:t>
            </w:r>
            <w:r w:rsidRPr="006F5B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119" w:type="dxa"/>
            <w:gridSpan w:val="3"/>
          </w:tcPr>
          <w:p w14:paraId="64F96FAF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59F5F4AD" w14:textId="77777777">
        <w:trPr>
          <w:trHeight w:val="903"/>
        </w:trPr>
        <w:tc>
          <w:tcPr>
            <w:tcW w:w="581" w:type="dxa"/>
          </w:tcPr>
          <w:p w14:paraId="0A6962F1" w14:textId="77777777" w:rsidR="004F6668" w:rsidRPr="006F5BF9" w:rsidRDefault="00150227">
            <w:pPr>
              <w:pStyle w:val="TableParagraph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21" w:type="dxa"/>
          </w:tcPr>
          <w:p w14:paraId="08057CA3" w14:textId="77777777" w:rsidR="004F6668" w:rsidRPr="006F5BF9" w:rsidRDefault="00150227">
            <w:pPr>
              <w:pStyle w:val="TableParagraph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Permanent</w:t>
            </w:r>
            <w:r w:rsidRPr="006F5B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119" w:type="dxa"/>
            <w:gridSpan w:val="3"/>
          </w:tcPr>
          <w:p w14:paraId="558B3ED2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05FF904E" w14:textId="77777777">
        <w:trPr>
          <w:trHeight w:val="781"/>
        </w:trPr>
        <w:tc>
          <w:tcPr>
            <w:tcW w:w="581" w:type="dxa"/>
          </w:tcPr>
          <w:p w14:paraId="4BB86A63" w14:textId="77777777"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221" w:type="dxa"/>
          </w:tcPr>
          <w:p w14:paraId="7CD63420" w14:textId="77777777"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Whether</w:t>
            </w:r>
            <w:r w:rsidRPr="006F5BF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General/SC/ST/OBC/PH</w:t>
            </w:r>
          </w:p>
        </w:tc>
        <w:tc>
          <w:tcPr>
            <w:tcW w:w="6119" w:type="dxa"/>
            <w:gridSpan w:val="3"/>
          </w:tcPr>
          <w:p w14:paraId="409A9980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4FBAC8" w14:textId="77777777" w:rsidR="004F6668" w:rsidRPr="006F5BF9" w:rsidRDefault="004F6668">
      <w:pPr>
        <w:rPr>
          <w:rFonts w:ascii="Arial" w:hAnsi="Arial" w:cs="Arial"/>
          <w:sz w:val="24"/>
          <w:szCs w:val="24"/>
        </w:rPr>
        <w:sectPr w:rsidR="004F6668" w:rsidRPr="006F5BF9">
          <w:type w:val="continuous"/>
          <w:pgSz w:w="12240" w:h="15840"/>
          <w:pgMar w:top="580" w:right="720" w:bottom="280" w:left="1300" w:header="720" w:footer="720" w:gutter="0"/>
          <w:cols w:space="720"/>
        </w:sectPr>
      </w:pPr>
    </w:p>
    <w:p w14:paraId="65BD5834" w14:textId="77777777" w:rsidR="004F6668" w:rsidRPr="006F5BF9" w:rsidRDefault="00150227">
      <w:pPr>
        <w:pStyle w:val="Heading1"/>
        <w:numPr>
          <w:ilvl w:val="0"/>
          <w:numId w:val="1"/>
        </w:numPr>
        <w:tabs>
          <w:tab w:val="left" w:pos="469"/>
        </w:tabs>
        <w:spacing w:before="38"/>
        <w:ind w:left="468" w:hanging="291"/>
        <w:rPr>
          <w:rFonts w:ascii="Arial" w:hAnsi="Arial" w:cs="Arial"/>
          <w:sz w:val="24"/>
          <w:szCs w:val="24"/>
          <w:u w:val="none"/>
        </w:rPr>
      </w:pPr>
      <w:r w:rsidRPr="006F5BF9">
        <w:rPr>
          <w:rFonts w:ascii="Arial" w:hAnsi="Arial" w:cs="Arial"/>
          <w:w w:val="95"/>
          <w:sz w:val="24"/>
          <w:szCs w:val="24"/>
          <w:u w:val="none"/>
        </w:rPr>
        <w:lastRenderedPageBreak/>
        <w:t>Academic</w:t>
      </w:r>
      <w:r w:rsidRPr="006F5BF9">
        <w:rPr>
          <w:rFonts w:ascii="Arial" w:hAnsi="Arial" w:cs="Arial"/>
          <w:spacing w:val="28"/>
          <w:w w:val="95"/>
          <w:sz w:val="24"/>
          <w:szCs w:val="24"/>
          <w:u w:val="none"/>
        </w:rPr>
        <w:t xml:space="preserve"> </w:t>
      </w:r>
      <w:r w:rsidRPr="006F5BF9">
        <w:rPr>
          <w:rFonts w:ascii="Arial" w:hAnsi="Arial" w:cs="Arial"/>
          <w:w w:val="95"/>
          <w:sz w:val="24"/>
          <w:szCs w:val="24"/>
          <w:u w:val="none"/>
        </w:rPr>
        <w:t>Qualifications</w:t>
      </w:r>
      <w:r w:rsidRPr="006F5BF9">
        <w:rPr>
          <w:rFonts w:ascii="Arial" w:hAnsi="Arial" w:cs="Arial"/>
          <w:spacing w:val="26"/>
          <w:w w:val="95"/>
          <w:sz w:val="24"/>
          <w:szCs w:val="24"/>
          <w:u w:val="none"/>
        </w:rPr>
        <w:t xml:space="preserve"> </w:t>
      </w:r>
      <w:r w:rsidRPr="006F5BF9">
        <w:rPr>
          <w:rFonts w:ascii="Arial" w:hAnsi="Arial" w:cs="Arial"/>
          <w:w w:val="95"/>
          <w:sz w:val="24"/>
          <w:szCs w:val="24"/>
          <w:u w:val="none"/>
        </w:rPr>
        <w:t>:</w:t>
      </w:r>
    </w:p>
    <w:p w14:paraId="5B5F6185" w14:textId="654140C6" w:rsidR="004F6668" w:rsidRPr="006F5BF9" w:rsidRDefault="00150227" w:rsidP="00555EA3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  <w:r w:rsidRPr="006F5B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5F2A68" wp14:editId="08969583">
                <wp:simplePos x="0" y="0"/>
                <wp:positionH relativeFrom="page">
                  <wp:posOffset>926465</wp:posOffset>
                </wp:positionH>
                <wp:positionV relativeFrom="paragraph">
                  <wp:posOffset>123825</wp:posOffset>
                </wp:positionV>
                <wp:extent cx="1740535" cy="12065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CDE32" id="Rectangle 8" o:spid="_x0000_s1026" style="position:absolute;margin-left:72.95pt;margin-top:9.75pt;width:137.0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tbl>
      <w:tblPr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241"/>
        <w:gridCol w:w="1479"/>
        <w:gridCol w:w="1360"/>
        <w:gridCol w:w="1062"/>
        <w:gridCol w:w="1080"/>
        <w:gridCol w:w="799"/>
        <w:gridCol w:w="1219"/>
        <w:gridCol w:w="1061"/>
      </w:tblGrid>
      <w:tr w:rsidR="004F6668" w:rsidRPr="006F5BF9" w14:paraId="4BEBB5AB" w14:textId="77777777" w:rsidTr="006F5BF9">
        <w:trPr>
          <w:trHeight w:val="1811"/>
        </w:trPr>
        <w:tc>
          <w:tcPr>
            <w:tcW w:w="521" w:type="dxa"/>
          </w:tcPr>
          <w:p w14:paraId="752D08D3" w14:textId="77777777" w:rsidR="004F6668" w:rsidRPr="00555EA3" w:rsidRDefault="00150227" w:rsidP="00555EA3">
            <w:pPr>
              <w:pStyle w:val="TableParagraph"/>
              <w:spacing w:before="3"/>
              <w:ind w:left="78" w:right="1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Sr.</w:t>
            </w:r>
            <w:r w:rsidRPr="00555EA3">
              <w:rPr>
                <w:rFonts w:ascii="Arial" w:hAnsi="Arial" w:cs="Arial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14:paraId="5BB87ADD" w14:textId="77777777" w:rsidR="004F6668" w:rsidRPr="00555EA3" w:rsidRDefault="00150227" w:rsidP="00555EA3">
            <w:pPr>
              <w:pStyle w:val="TableParagraph"/>
              <w:spacing w:before="7"/>
              <w:ind w:left="7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14:paraId="4F4E65FF" w14:textId="77777777" w:rsidR="004F6668" w:rsidRPr="00555EA3" w:rsidRDefault="00150227" w:rsidP="00555EA3">
            <w:pPr>
              <w:pStyle w:val="TableParagraph"/>
              <w:spacing w:before="3"/>
              <w:ind w:left="100" w:righ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555EA3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555EA3">
              <w:rPr>
                <w:rFonts w:ascii="Arial" w:hAnsi="Arial" w:cs="Arial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479" w:type="dxa"/>
          </w:tcPr>
          <w:p w14:paraId="0DABCF31" w14:textId="77777777" w:rsidR="004F6668" w:rsidRPr="00555EA3" w:rsidRDefault="00150227" w:rsidP="00555EA3">
            <w:pPr>
              <w:pStyle w:val="TableParagraph"/>
              <w:spacing w:before="3"/>
              <w:ind w:left="97" w:right="1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Subjects/</w:t>
            </w:r>
            <w:r w:rsidRPr="00555EA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1360" w:type="dxa"/>
          </w:tcPr>
          <w:p w14:paraId="13383F54" w14:textId="41D59621" w:rsidR="004F6668" w:rsidRPr="00555EA3" w:rsidRDefault="00150227" w:rsidP="00555EA3">
            <w:pPr>
              <w:pStyle w:val="TableParagraph"/>
              <w:spacing w:before="3"/>
              <w:ind w:left="99" w:right="4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Board/</w:t>
            </w:r>
            <w:r w:rsidRPr="00555EA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Universit</w:t>
            </w:r>
            <w:r w:rsidR="006F5BF9"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62" w:type="dxa"/>
          </w:tcPr>
          <w:p w14:paraId="6FE239A7" w14:textId="77777777" w:rsidR="004F6668" w:rsidRPr="00555EA3" w:rsidRDefault="00150227" w:rsidP="00555EA3">
            <w:pPr>
              <w:pStyle w:val="TableParagraph"/>
              <w:spacing w:before="3"/>
              <w:ind w:left="99" w:right="1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Year of</w:t>
            </w:r>
            <w:r w:rsidRPr="00555EA3">
              <w:rPr>
                <w:rFonts w:ascii="Arial" w:hAnsi="Arial" w:cs="Arial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passing</w:t>
            </w:r>
          </w:p>
        </w:tc>
        <w:tc>
          <w:tcPr>
            <w:tcW w:w="1080" w:type="dxa"/>
          </w:tcPr>
          <w:p w14:paraId="54CAA817" w14:textId="77777777" w:rsidR="004F6668" w:rsidRPr="00555EA3" w:rsidRDefault="00150227" w:rsidP="00555EA3">
            <w:pPr>
              <w:pStyle w:val="TableParagraph"/>
              <w:spacing w:before="3"/>
              <w:ind w:left="98" w:right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  <w:r w:rsidRPr="00555EA3">
              <w:rPr>
                <w:rFonts w:ascii="Arial" w:hAnsi="Arial" w:cs="Arial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555EA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  <w:p w14:paraId="7D9F4DE6" w14:textId="77777777" w:rsidR="004F6668" w:rsidRPr="00555EA3" w:rsidRDefault="00150227" w:rsidP="00555EA3">
            <w:pPr>
              <w:pStyle w:val="TableParagraph"/>
              <w:spacing w:before="5"/>
              <w:ind w:left="9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(in</w:t>
            </w:r>
            <w:r w:rsidRPr="00555EA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years)</w:t>
            </w:r>
          </w:p>
        </w:tc>
        <w:tc>
          <w:tcPr>
            <w:tcW w:w="799" w:type="dxa"/>
          </w:tcPr>
          <w:p w14:paraId="637C5EB3" w14:textId="77777777" w:rsidR="004F6668" w:rsidRPr="00555EA3" w:rsidRDefault="00150227" w:rsidP="00555EA3">
            <w:pPr>
              <w:pStyle w:val="TableParagraph"/>
              <w:spacing w:before="3"/>
              <w:ind w:left="98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Max.</w:t>
            </w:r>
            <w:r w:rsidRPr="00555EA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Mark/</w:t>
            </w:r>
            <w:r w:rsidRPr="00555EA3">
              <w:rPr>
                <w:rFonts w:ascii="Arial" w:hAnsi="Arial" w:cs="Arial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OGP</w:t>
            </w:r>
          </w:p>
          <w:p w14:paraId="3549D377" w14:textId="77777777" w:rsidR="004F6668" w:rsidRPr="00555EA3" w:rsidRDefault="00150227" w:rsidP="00555EA3">
            <w:pPr>
              <w:pStyle w:val="TableParagraph"/>
              <w:spacing w:before="5"/>
              <w:ind w:left="9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19" w:type="dxa"/>
          </w:tcPr>
          <w:p w14:paraId="6C425F49" w14:textId="77777777" w:rsidR="004F6668" w:rsidRPr="00555EA3" w:rsidRDefault="00150227" w:rsidP="00555EA3">
            <w:pPr>
              <w:pStyle w:val="TableParagraph"/>
              <w:spacing w:before="3"/>
              <w:ind w:left="99" w:righ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Marks/OG</w:t>
            </w:r>
            <w:r w:rsidRPr="00555EA3">
              <w:rPr>
                <w:rFonts w:ascii="Arial" w:hAnsi="Arial" w:cs="Arial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</w:p>
          <w:p w14:paraId="494E524E" w14:textId="77777777" w:rsidR="004F6668" w:rsidRPr="00555EA3" w:rsidRDefault="00150227" w:rsidP="00555EA3">
            <w:pPr>
              <w:pStyle w:val="TableParagraph"/>
              <w:spacing w:before="7"/>
              <w:ind w:left="9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1061" w:type="dxa"/>
          </w:tcPr>
          <w:p w14:paraId="5CB84BA2" w14:textId="77777777" w:rsidR="004F6668" w:rsidRPr="00555EA3" w:rsidRDefault="004F6668" w:rsidP="00555EA3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A62C4" w14:textId="77777777" w:rsidR="004F6668" w:rsidRPr="00555EA3" w:rsidRDefault="00150227" w:rsidP="00555EA3">
            <w:pPr>
              <w:pStyle w:val="TableParagraph"/>
              <w:spacing w:before="194"/>
              <w:ind w:left="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EA3">
              <w:rPr>
                <w:rFonts w:ascii="Arial" w:hAnsi="Arial" w:cs="Arial"/>
                <w:b/>
                <w:bCs/>
                <w:sz w:val="20"/>
                <w:szCs w:val="20"/>
              </w:rPr>
              <w:t>Percentage</w:t>
            </w:r>
          </w:p>
        </w:tc>
      </w:tr>
      <w:tr w:rsidR="004F6668" w:rsidRPr="006F5BF9" w14:paraId="237DB0BA" w14:textId="77777777" w:rsidTr="006F5BF9">
        <w:trPr>
          <w:trHeight w:val="1355"/>
        </w:trPr>
        <w:tc>
          <w:tcPr>
            <w:tcW w:w="521" w:type="dxa"/>
          </w:tcPr>
          <w:p w14:paraId="2CA5515D" w14:textId="77777777" w:rsidR="004F6668" w:rsidRPr="006F5BF9" w:rsidRDefault="00150227">
            <w:pPr>
              <w:pStyle w:val="TableParagraph"/>
              <w:spacing w:line="251" w:lineRule="exact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41" w:type="dxa"/>
          </w:tcPr>
          <w:p w14:paraId="5D2F3A5E" w14:textId="77777777" w:rsidR="004F6668" w:rsidRPr="006F5BF9" w:rsidRDefault="00150227">
            <w:pPr>
              <w:pStyle w:val="TableParagraph"/>
              <w:spacing w:line="25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10</w:t>
            </w:r>
            <w:r w:rsidRPr="006F5BF9">
              <w:rPr>
                <w:rFonts w:ascii="Arial" w:hAnsi="Arial" w:cs="Arial"/>
                <w:position w:val="12"/>
                <w:sz w:val="20"/>
                <w:szCs w:val="20"/>
              </w:rPr>
              <w:t>th</w:t>
            </w:r>
            <w:r w:rsidRPr="006F5BF9">
              <w:rPr>
                <w:rFonts w:ascii="Arial" w:hAnsi="Arial" w:cs="Arial"/>
                <w:spacing w:val="8"/>
                <w:position w:val="12"/>
                <w:sz w:val="20"/>
                <w:szCs w:val="20"/>
              </w:rPr>
              <w:t xml:space="preserve"> </w:t>
            </w:r>
            <w:r w:rsidRPr="006F5BF9">
              <w:rPr>
                <w:rFonts w:ascii="Arial" w:hAnsi="Arial" w:cs="Arial"/>
                <w:sz w:val="20"/>
                <w:szCs w:val="20"/>
              </w:rPr>
              <w:t>class/</w:t>
            </w:r>
          </w:p>
          <w:p w14:paraId="77DF2354" w14:textId="77777777" w:rsidR="004F6668" w:rsidRPr="006F5BF9" w:rsidRDefault="00150227">
            <w:pPr>
              <w:pStyle w:val="TableParagraph"/>
              <w:spacing w:before="20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equivalent</w:t>
            </w:r>
          </w:p>
        </w:tc>
        <w:tc>
          <w:tcPr>
            <w:tcW w:w="1479" w:type="dxa"/>
          </w:tcPr>
          <w:p w14:paraId="465B3F0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58DF6F0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24737A5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2E825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104B35CD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05BA60E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6FE43D9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668" w:rsidRPr="006F5BF9" w14:paraId="0EFADE72" w14:textId="77777777" w:rsidTr="006F5BF9">
        <w:trPr>
          <w:trHeight w:val="1813"/>
        </w:trPr>
        <w:tc>
          <w:tcPr>
            <w:tcW w:w="521" w:type="dxa"/>
          </w:tcPr>
          <w:p w14:paraId="27F1A1B2" w14:textId="77777777"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41" w:type="dxa"/>
          </w:tcPr>
          <w:p w14:paraId="7BD4E022" w14:textId="77777777" w:rsidR="004F6668" w:rsidRPr="006F5BF9" w:rsidRDefault="00150227">
            <w:pPr>
              <w:pStyle w:val="TableParagraph"/>
              <w:spacing w:before="3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10+2/</w:t>
            </w:r>
          </w:p>
          <w:p w14:paraId="30A77A94" w14:textId="77777777" w:rsidR="004F6668" w:rsidRPr="006F5BF9" w:rsidRDefault="00150227">
            <w:pPr>
              <w:pStyle w:val="TableParagraph"/>
              <w:spacing w:before="193" w:line="427" w:lineRule="auto"/>
              <w:ind w:left="100" w:right="172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Higher</w:t>
            </w:r>
            <w:r w:rsidRPr="006F5B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F5BF9">
              <w:rPr>
                <w:rFonts w:ascii="Arial" w:hAnsi="Arial" w:cs="Arial"/>
                <w:sz w:val="20"/>
                <w:szCs w:val="20"/>
              </w:rPr>
              <w:t>Secondary</w:t>
            </w:r>
          </w:p>
          <w:p w14:paraId="24164DEB" w14:textId="77777777" w:rsidR="004F6668" w:rsidRPr="006F5BF9" w:rsidRDefault="00150227">
            <w:pPr>
              <w:pStyle w:val="TableParagraph"/>
              <w:spacing w:before="4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equivalent</w:t>
            </w:r>
          </w:p>
        </w:tc>
        <w:tc>
          <w:tcPr>
            <w:tcW w:w="1479" w:type="dxa"/>
          </w:tcPr>
          <w:p w14:paraId="06B7F529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A44CFA1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CDE3400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7D95AE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53E3F81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BB1A049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85EFC1F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668" w:rsidRPr="006F5BF9" w14:paraId="7F6F91D1" w14:textId="77777777" w:rsidTr="006F5BF9">
        <w:trPr>
          <w:trHeight w:val="1359"/>
        </w:trPr>
        <w:tc>
          <w:tcPr>
            <w:tcW w:w="521" w:type="dxa"/>
          </w:tcPr>
          <w:p w14:paraId="49348332" w14:textId="77777777" w:rsidR="004F6668" w:rsidRPr="006F5BF9" w:rsidRDefault="00150227">
            <w:pPr>
              <w:pStyle w:val="TableParagraph"/>
              <w:spacing w:line="242" w:lineRule="exact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41" w:type="dxa"/>
          </w:tcPr>
          <w:p w14:paraId="7E99EF73" w14:textId="77777777" w:rsidR="004F6668" w:rsidRPr="006F5BF9" w:rsidRDefault="00150227">
            <w:pPr>
              <w:pStyle w:val="TableParagraph"/>
              <w:spacing w:line="424" w:lineRule="auto"/>
              <w:ind w:left="100" w:right="14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Bachelor’s</w:t>
            </w:r>
            <w:r w:rsidRPr="006F5BF9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F5BF9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479" w:type="dxa"/>
          </w:tcPr>
          <w:p w14:paraId="72840A42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8A6D01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F848FEA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1C19A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71BCF042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85A007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FD0FC66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668" w:rsidRPr="006F5BF9" w14:paraId="52307DB6" w14:textId="77777777" w:rsidTr="006F5BF9">
        <w:trPr>
          <w:trHeight w:val="1359"/>
        </w:trPr>
        <w:tc>
          <w:tcPr>
            <w:tcW w:w="521" w:type="dxa"/>
          </w:tcPr>
          <w:p w14:paraId="763A0B0A" w14:textId="77777777"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41" w:type="dxa"/>
          </w:tcPr>
          <w:p w14:paraId="2BC67240" w14:textId="77777777" w:rsidR="004F6668" w:rsidRPr="006F5BF9" w:rsidRDefault="00150227">
            <w:pPr>
              <w:pStyle w:val="TableParagraph"/>
              <w:spacing w:before="3" w:line="422" w:lineRule="auto"/>
              <w:ind w:left="100" w:right="331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Master’s</w:t>
            </w:r>
            <w:r w:rsidRPr="006F5BF9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F5BF9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479" w:type="dxa"/>
          </w:tcPr>
          <w:p w14:paraId="7719BF36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1C98323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AB8ADC2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EEAF5D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14CA4BFE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FD21482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96992C6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959" w:rsidRPr="006F5BF9" w14:paraId="7C93372A" w14:textId="77777777" w:rsidTr="00555EA3">
        <w:trPr>
          <w:trHeight w:val="646"/>
        </w:trPr>
        <w:tc>
          <w:tcPr>
            <w:tcW w:w="521" w:type="dxa"/>
          </w:tcPr>
          <w:p w14:paraId="4E0832F6" w14:textId="744C06CA" w:rsidR="00587959" w:rsidRPr="006F5BF9" w:rsidRDefault="00587959">
            <w:pPr>
              <w:pStyle w:val="TableParagraph"/>
              <w:spacing w:before="3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41" w:type="dxa"/>
          </w:tcPr>
          <w:p w14:paraId="2B97E7BA" w14:textId="48FACB12" w:rsidR="00587959" w:rsidRPr="006F5BF9" w:rsidRDefault="00587959">
            <w:pPr>
              <w:pStyle w:val="TableParagraph"/>
              <w:spacing w:before="3" w:line="422" w:lineRule="auto"/>
              <w:ind w:left="100" w:righ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. D</w:t>
            </w:r>
          </w:p>
        </w:tc>
        <w:tc>
          <w:tcPr>
            <w:tcW w:w="1479" w:type="dxa"/>
          </w:tcPr>
          <w:p w14:paraId="7DA194AC" w14:textId="77777777"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AD17CFA" w14:textId="77777777"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1B44B47" w14:textId="77777777"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B8AF12" w14:textId="77777777"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64211BEE" w14:textId="77777777"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53963DB" w14:textId="77777777"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B8C610" w14:textId="77777777"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668" w:rsidRPr="006F5BF9" w14:paraId="53CDF90B" w14:textId="77777777" w:rsidTr="006F5BF9">
        <w:trPr>
          <w:trHeight w:val="906"/>
        </w:trPr>
        <w:tc>
          <w:tcPr>
            <w:tcW w:w="521" w:type="dxa"/>
          </w:tcPr>
          <w:p w14:paraId="29538968" w14:textId="4CF958B0" w:rsidR="004F6668" w:rsidRPr="006F5BF9" w:rsidRDefault="00587959">
            <w:pPr>
              <w:pStyle w:val="TableParagraph"/>
              <w:spacing w:before="3"/>
              <w:ind w:lef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227" w:rsidRPr="006F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14:paraId="04CB2FE7" w14:textId="77777777" w:rsidR="004F6668" w:rsidRPr="006F5BF9" w:rsidRDefault="00150227">
            <w:pPr>
              <w:pStyle w:val="TableParagraph"/>
              <w:spacing w:before="3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1F97196" w14:textId="77777777" w:rsidR="004F6668" w:rsidRPr="006F5BF9" w:rsidRDefault="00150227">
            <w:pPr>
              <w:pStyle w:val="TableParagraph"/>
              <w:spacing w:before="191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(specify)</w:t>
            </w:r>
          </w:p>
        </w:tc>
        <w:tc>
          <w:tcPr>
            <w:tcW w:w="1479" w:type="dxa"/>
          </w:tcPr>
          <w:p w14:paraId="5987319A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286BDEF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6315442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A7165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3D5D0EA0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606EF49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316913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D803D3" w14:textId="59FACB1E" w:rsidR="004F6668" w:rsidRPr="006F5BF9" w:rsidRDefault="00150227">
      <w:pPr>
        <w:pStyle w:val="ListParagraph"/>
        <w:numPr>
          <w:ilvl w:val="0"/>
          <w:numId w:val="1"/>
        </w:numPr>
        <w:tabs>
          <w:tab w:val="left" w:pos="544"/>
        </w:tabs>
        <w:spacing w:line="252" w:lineRule="exact"/>
        <w:ind w:hanging="364"/>
        <w:rPr>
          <w:rFonts w:ascii="Arial" w:hAnsi="Arial" w:cs="Arial"/>
          <w:b/>
          <w:sz w:val="24"/>
          <w:szCs w:val="24"/>
          <w:u w:val="none"/>
        </w:rPr>
      </w:pPr>
      <w:r w:rsidRPr="006F5BF9">
        <w:rPr>
          <w:rFonts w:ascii="Arial" w:hAnsi="Arial" w:cs="Arial"/>
          <w:b/>
          <w:sz w:val="24"/>
          <w:szCs w:val="24"/>
          <w:u w:val="thick"/>
        </w:rPr>
        <w:t>Experience</w:t>
      </w:r>
      <w:r w:rsidRPr="006F5BF9">
        <w:rPr>
          <w:rFonts w:ascii="Arial" w:hAnsi="Arial" w:cs="Arial"/>
          <w:b/>
          <w:spacing w:val="-5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(duly</w:t>
      </w:r>
      <w:r w:rsidRPr="006F5BF9">
        <w:rPr>
          <w:rFonts w:ascii="Arial" w:hAnsi="Arial" w:cs="Arial"/>
          <w:b/>
          <w:spacing w:val="-5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supported</w:t>
      </w:r>
      <w:r w:rsidRPr="006F5BF9">
        <w:rPr>
          <w:rFonts w:ascii="Arial" w:hAnsi="Arial" w:cs="Arial"/>
          <w:b/>
          <w:spacing w:val="-5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with</w:t>
      </w:r>
      <w:r w:rsidRPr="006F5BF9">
        <w:rPr>
          <w:rFonts w:ascii="Arial" w:hAnsi="Arial" w:cs="Arial"/>
          <w:b/>
          <w:spacing w:val="-5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certificates</w:t>
      </w:r>
      <w:r w:rsidRPr="006F5BF9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issued</w:t>
      </w:r>
      <w:r w:rsidRPr="006F5BF9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by</w:t>
      </w:r>
      <w:r w:rsidRPr="006F5BF9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Concerned</w:t>
      </w:r>
      <w:r w:rsidRPr="006F5BF9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Employers)</w:t>
      </w:r>
    </w:p>
    <w:p w14:paraId="3D176D8D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14:paraId="46D28108" w14:textId="77777777" w:rsidR="004F6668" w:rsidRPr="006F5BF9" w:rsidRDefault="004F6668">
      <w:pPr>
        <w:pStyle w:val="BodyText"/>
        <w:spacing w:before="8" w:after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40"/>
        <w:gridCol w:w="1841"/>
        <w:gridCol w:w="1320"/>
        <w:gridCol w:w="1339"/>
        <w:gridCol w:w="1401"/>
        <w:gridCol w:w="1759"/>
      </w:tblGrid>
      <w:tr w:rsidR="00555EA3" w:rsidRPr="006F5BF9" w14:paraId="3C69D694" w14:textId="77777777" w:rsidTr="006434D6">
        <w:trPr>
          <w:trHeight w:val="450"/>
        </w:trPr>
        <w:tc>
          <w:tcPr>
            <w:tcW w:w="9959" w:type="dxa"/>
            <w:gridSpan w:val="7"/>
          </w:tcPr>
          <w:p w14:paraId="70746594" w14:textId="30FC6F5D" w:rsidR="00555EA3" w:rsidRPr="006F5BF9" w:rsidRDefault="00555EA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Chronological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list of</w:t>
            </w:r>
            <w:r w:rsidRPr="006F5BF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</w:tr>
      <w:tr w:rsidR="00555EA3" w:rsidRPr="006F5BF9" w14:paraId="24C134D7" w14:textId="77777777" w:rsidTr="00770077">
        <w:trPr>
          <w:trHeight w:val="722"/>
        </w:trPr>
        <w:tc>
          <w:tcPr>
            <w:tcW w:w="559" w:type="dxa"/>
            <w:vMerge w:val="restart"/>
          </w:tcPr>
          <w:p w14:paraId="08146ECF" w14:textId="77777777" w:rsidR="00555EA3" w:rsidRPr="006F5BF9" w:rsidRDefault="00555EA3">
            <w:pPr>
              <w:pStyle w:val="TableParagraph"/>
              <w:spacing w:line="239" w:lineRule="exact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Sr.</w:t>
            </w:r>
          </w:p>
          <w:p w14:paraId="12EBB220" w14:textId="77777777" w:rsidR="00555EA3" w:rsidRPr="006F5BF9" w:rsidRDefault="00555EA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1C430" w14:textId="771D2E91" w:rsidR="00555EA3" w:rsidRPr="006F5BF9" w:rsidRDefault="00555EA3" w:rsidP="002D0934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40" w:type="dxa"/>
            <w:vMerge w:val="restart"/>
          </w:tcPr>
          <w:p w14:paraId="39A06C3C" w14:textId="77777777" w:rsidR="00555EA3" w:rsidRPr="006F5BF9" w:rsidRDefault="00555EA3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841" w:type="dxa"/>
            <w:vMerge w:val="restart"/>
          </w:tcPr>
          <w:p w14:paraId="58002095" w14:textId="77777777" w:rsidR="00555EA3" w:rsidRPr="006F5BF9" w:rsidRDefault="00555EA3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Name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of</w:t>
            </w:r>
            <w:r w:rsidRPr="006F5BF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17EEDB9C" w14:textId="77777777" w:rsidR="00555EA3" w:rsidRPr="006F5BF9" w:rsidRDefault="00555EA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50AF1" w14:textId="416B9D3B" w:rsidR="00555EA3" w:rsidRPr="006F5BF9" w:rsidRDefault="00555EA3" w:rsidP="00F37CA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2659" w:type="dxa"/>
            <w:gridSpan w:val="2"/>
          </w:tcPr>
          <w:p w14:paraId="7161B4E3" w14:textId="77777777" w:rsidR="00555EA3" w:rsidRPr="006F5BF9" w:rsidRDefault="00555EA3">
            <w:pPr>
              <w:pStyle w:val="TableParagraph"/>
              <w:spacing w:line="239" w:lineRule="exact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Period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of</w:t>
            </w:r>
            <w:r w:rsidRPr="006F5B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1401" w:type="dxa"/>
            <w:vMerge w:val="restart"/>
          </w:tcPr>
          <w:p w14:paraId="4F06DCE1" w14:textId="77777777" w:rsidR="00555EA3" w:rsidRPr="006F5BF9" w:rsidRDefault="00555EA3">
            <w:pPr>
              <w:pStyle w:val="TableParagraph"/>
              <w:spacing w:line="239" w:lineRule="exact"/>
              <w:ind w:left="422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No.</w:t>
            </w:r>
            <w:r w:rsidRPr="006F5BF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of</w:t>
            </w:r>
          </w:p>
          <w:p w14:paraId="4C655389" w14:textId="26651CCD" w:rsidR="00555EA3" w:rsidRPr="006F5BF9" w:rsidRDefault="00555EA3" w:rsidP="002A3D5B">
            <w:pPr>
              <w:pStyle w:val="TableParagraph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years/months</w:t>
            </w:r>
          </w:p>
        </w:tc>
        <w:tc>
          <w:tcPr>
            <w:tcW w:w="1759" w:type="dxa"/>
            <w:vMerge w:val="restart"/>
          </w:tcPr>
          <w:p w14:paraId="3210BF81" w14:textId="77777777" w:rsidR="00555EA3" w:rsidRPr="006F5BF9" w:rsidRDefault="00555EA3">
            <w:pPr>
              <w:pStyle w:val="TableParagraph"/>
              <w:spacing w:line="239" w:lineRule="exact"/>
              <w:ind w:left="8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Nature</w:t>
            </w:r>
            <w:r w:rsidRPr="006F5BF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of work</w:t>
            </w:r>
          </w:p>
          <w:p w14:paraId="66429E56" w14:textId="6928FFD2" w:rsidR="00555EA3" w:rsidRPr="006F5BF9" w:rsidRDefault="00555EA3" w:rsidP="0091336B">
            <w:pPr>
              <w:pStyle w:val="TableParagraph"/>
              <w:ind w:left="8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</w:tr>
      <w:tr w:rsidR="00555EA3" w:rsidRPr="006F5BF9" w14:paraId="22108AB1" w14:textId="77777777" w:rsidTr="002D0934">
        <w:trPr>
          <w:trHeight w:val="441"/>
        </w:trPr>
        <w:tc>
          <w:tcPr>
            <w:tcW w:w="559" w:type="dxa"/>
            <w:vMerge/>
          </w:tcPr>
          <w:p w14:paraId="6FD00A4E" w14:textId="77777777" w:rsidR="00555EA3" w:rsidRPr="006F5BF9" w:rsidRDefault="00555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1B284C06" w14:textId="77777777" w:rsidR="00555EA3" w:rsidRPr="006F5BF9" w:rsidRDefault="00555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73F9350E" w14:textId="77777777" w:rsidR="00555EA3" w:rsidRPr="006F5BF9" w:rsidRDefault="00555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A7540BD" w14:textId="77777777" w:rsidR="00555EA3" w:rsidRPr="006F5BF9" w:rsidRDefault="00555EA3">
            <w:pPr>
              <w:pStyle w:val="TableParagraph"/>
              <w:spacing w:line="239" w:lineRule="exact"/>
              <w:ind w:left="203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From</w:t>
            </w:r>
            <w:r w:rsidRPr="006F5B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3F4166CE" w14:textId="77777777" w:rsidR="00555EA3" w:rsidRPr="006F5BF9" w:rsidRDefault="00555EA3">
            <w:pPr>
              <w:pStyle w:val="TableParagraph"/>
              <w:spacing w:line="239" w:lineRule="exact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To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401" w:type="dxa"/>
            <w:vMerge/>
          </w:tcPr>
          <w:p w14:paraId="4B11C600" w14:textId="77777777" w:rsidR="00555EA3" w:rsidRPr="006F5BF9" w:rsidRDefault="00555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03E5CDB0" w14:textId="77777777" w:rsidR="00555EA3" w:rsidRPr="006F5BF9" w:rsidRDefault="00555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583A638D" w14:textId="77777777">
        <w:trPr>
          <w:trHeight w:val="453"/>
        </w:trPr>
        <w:tc>
          <w:tcPr>
            <w:tcW w:w="559" w:type="dxa"/>
          </w:tcPr>
          <w:p w14:paraId="6FA57327" w14:textId="77777777" w:rsidR="004F6668" w:rsidRPr="006F5BF9" w:rsidRDefault="00150227">
            <w:pPr>
              <w:pStyle w:val="TableParagraph"/>
              <w:spacing w:before="1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40" w:type="dxa"/>
          </w:tcPr>
          <w:p w14:paraId="393F8A9E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5B5952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227FD7E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349C12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4543B73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E798D9C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7C83CA56" w14:textId="77777777">
        <w:trPr>
          <w:trHeight w:val="546"/>
        </w:trPr>
        <w:tc>
          <w:tcPr>
            <w:tcW w:w="559" w:type="dxa"/>
          </w:tcPr>
          <w:p w14:paraId="5309F5CF" w14:textId="77777777" w:rsidR="004F6668" w:rsidRPr="006F5BF9" w:rsidRDefault="00150227">
            <w:pPr>
              <w:pStyle w:val="TableParagraph"/>
              <w:spacing w:before="87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40" w:type="dxa"/>
          </w:tcPr>
          <w:p w14:paraId="4027DB05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40A19F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293200E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1416E37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62DDF24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8D6338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4F116877" w14:textId="77777777">
        <w:trPr>
          <w:trHeight w:val="546"/>
        </w:trPr>
        <w:tc>
          <w:tcPr>
            <w:tcW w:w="559" w:type="dxa"/>
          </w:tcPr>
          <w:p w14:paraId="66F62E97" w14:textId="77777777" w:rsidR="004F6668" w:rsidRPr="006F5BF9" w:rsidRDefault="00150227">
            <w:pPr>
              <w:pStyle w:val="TableParagraph"/>
              <w:spacing w:before="87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40" w:type="dxa"/>
          </w:tcPr>
          <w:p w14:paraId="0D663FAF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6A5D479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2D4ECC4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D8BE7A0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B41EFD0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B9A0729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 w14:paraId="1CEC32CC" w14:textId="77777777">
        <w:trPr>
          <w:trHeight w:val="546"/>
        </w:trPr>
        <w:tc>
          <w:tcPr>
            <w:tcW w:w="559" w:type="dxa"/>
          </w:tcPr>
          <w:p w14:paraId="0A6DD608" w14:textId="77777777" w:rsidR="004F6668" w:rsidRPr="006F5BF9" w:rsidRDefault="00150227">
            <w:pPr>
              <w:pStyle w:val="TableParagraph"/>
              <w:spacing w:before="78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40" w:type="dxa"/>
          </w:tcPr>
          <w:p w14:paraId="32B8B23F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729ADD5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A2A7D98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B20F72E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AB753B7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6134934" w14:textId="77777777"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9C50A9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14:paraId="51CF4759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14:paraId="17F10703" w14:textId="19971DE3" w:rsidR="004F6668" w:rsidRDefault="006F5BF9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 w:rsidR="00866804">
        <w:rPr>
          <w:rFonts w:ascii="Arial" w:hAnsi="Arial" w:cs="Arial"/>
          <w:b/>
          <w:sz w:val="24"/>
          <w:szCs w:val="24"/>
        </w:rPr>
        <w:t xml:space="preserve">Research </w:t>
      </w:r>
      <w:r>
        <w:rPr>
          <w:rFonts w:ascii="Arial" w:hAnsi="Arial" w:cs="Arial"/>
          <w:b/>
          <w:sz w:val="24"/>
          <w:szCs w:val="24"/>
        </w:rPr>
        <w:t>Publication</w:t>
      </w:r>
    </w:p>
    <w:p w14:paraId="35B58B79" w14:textId="77777777" w:rsidR="00866804" w:rsidRDefault="00866804">
      <w:pPr>
        <w:pStyle w:val="BodyText"/>
        <w:rPr>
          <w:rFonts w:ascii="Arial" w:hAnsi="Arial" w:cs="Arial"/>
          <w:b/>
          <w:sz w:val="24"/>
          <w:szCs w:val="24"/>
        </w:rPr>
      </w:pPr>
    </w:p>
    <w:p w14:paraId="761CDE2F" w14:textId="714971CD" w:rsidR="00866804" w:rsidRPr="006F5BF9" w:rsidRDefault="00866804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 Conferences/Symposium/Workshop etc., Presentation (oral/poster)</w:t>
      </w:r>
    </w:p>
    <w:p w14:paraId="14A6C43A" w14:textId="77777777" w:rsidR="004F6668" w:rsidRPr="006F5BF9" w:rsidRDefault="004F6668">
      <w:pPr>
        <w:pStyle w:val="BodyText"/>
        <w:spacing w:before="9"/>
        <w:rPr>
          <w:rFonts w:ascii="Arial" w:hAnsi="Arial" w:cs="Arial"/>
          <w:b/>
          <w:sz w:val="24"/>
          <w:szCs w:val="24"/>
        </w:rPr>
      </w:pPr>
    </w:p>
    <w:p w14:paraId="5CC29925" w14:textId="7DCFA1C1" w:rsidR="004F6668" w:rsidRPr="006F5BF9" w:rsidRDefault="006F5BF9" w:rsidP="00866804">
      <w:pPr>
        <w:pStyle w:val="Heading1"/>
        <w:tabs>
          <w:tab w:val="left" w:pos="500"/>
          <w:tab w:val="left" w:pos="6360"/>
        </w:tabs>
        <w:spacing w:before="65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(</w:t>
      </w:r>
      <w:r w:rsidR="00100AEF">
        <w:rPr>
          <w:rFonts w:ascii="Arial" w:hAnsi="Arial" w:cs="Arial"/>
          <w:sz w:val="24"/>
          <w:szCs w:val="24"/>
          <w:u w:val="none"/>
        </w:rPr>
        <w:t>F</w:t>
      </w:r>
      <w:r>
        <w:rPr>
          <w:rFonts w:ascii="Arial" w:hAnsi="Arial" w:cs="Arial"/>
          <w:sz w:val="24"/>
          <w:szCs w:val="24"/>
          <w:u w:val="none"/>
        </w:rPr>
        <w:t>)</w:t>
      </w:r>
      <w:r w:rsidR="00150227" w:rsidRPr="006F5BF9">
        <w:rPr>
          <w:rFonts w:ascii="Arial" w:hAnsi="Arial" w:cs="Arial"/>
          <w:sz w:val="24"/>
          <w:szCs w:val="24"/>
          <w:u w:val="none"/>
        </w:rPr>
        <w:t>Please</w:t>
      </w:r>
      <w:r w:rsidR="00150227" w:rsidRPr="006F5BF9">
        <w:rPr>
          <w:rFonts w:ascii="Arial" w:hAnsi="Arial" w:cs="Arial"/>
          <w:spacing w:val="-4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state</w:t>
      </w:r>
      <w:r w:rsidR="00150227" w:rsidRPr="006F5BF9">
        <w:rPr>
          <w:rFonts w:ascii="Arial" w:hAnsi="Arial" w:cs="Arial"/>
          <w:spacing w:val="-3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whether</w:t>
      </w:r>
      <w:r w:rsidR="00150227" w:rsidRPr="006F5BF9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you</w:t>
      </w:r>
      <w:r w:rsidR="00150227" w:rsidRPr="006F5BF9"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are</w:t>
      </w:r>
      <w:r w:rsidR="00150227" w:rsidRPr="006F5BF9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employed</w:t>
      </w:r>
      <w:r w:rsidR="00150227" w:rsidRPr="006F5BF9">
        <w:rPr>
          <w:rFonts w:ascii="Arial" w:hAnsi="Arial" w:cs="Arial"/>
          <w:spacing w:val="-4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at present:</w:t>
      </w:r>
      <w:r w:rsidR="00150227" w:rsidRPr="006F5BF9">
        <w:rPr>
          <w:rFonts w:ascii="Arial" w:hAnsi="Arial" w:cs="Arial"/>
          <w:sz w:val="24"/>
          <w:szCs w:val="24"/>
          <w:u w:val="none"/>
        </w:rPr>
        <w:tab/>
        <w:t>Yes/No</w:t>
      </w:r>
    </w:p>
    <w:p w14:paraId="307A037F" w14:textId="3CDE5778" w:rsidR="004F6668" w:rsidRPr="006F5BF9" w:rsidRDefault="00150227">
      <w:pPr>
        <w:pStyle w:val="BodyText"/>
        <w:spacing w:before="2"/>
        <w:rPr>
          <w:rFonts w:ascii="Arial" w:hAnsi="Arial" w:cs="Arial"/>
          <w:b/>
          <w:sz w:val="24"/>
          <w:szCs w:val="24"/>
        </w:rPr>
      </w:pPr>
      <w:r w:rsidRPr="006F5B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BEA9F57" wp14:editId="1C4FCFA9">
                <wp:simplePos x="0" y="0"/>
                <wp:positionH relativeFrom="page">
                  <wp:posOffset>909955</wp:posOffset>
                </wp:positionH>
                <wp:positionV relativeFrom="paragraph">
                  <wp:posOffset>120650</wp:posOffset>
                </wp:positionV>
                <wp:extent cx="440182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182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6932"/>
                            <a:gd name="T2" fmla="+- 0 8364 1433"/>
                            <a:gd name="T3" fmla="*/ T2 w 6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32">
                              <a:moveTo>
                                <a:pt x="0" y="0"/>
                              </a:moveTo>
                              <a:lnTo>
                                <a:pt x="6931" y="0"/>
                              </a:lnTo>
                            </a:path>
                          </a:pathLst>
                        </a:custGeom>
                        <a:noFill/>
                        <a:ln w="13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7F5E" id="Freeform 7" o:spid="_x0000_s1026" style="position:absolute;margin-left:71.65pt;margin-top:9.5pt;width:346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" path="m,l6931,e" filled="f" strokeweight=".38097mm">
                <v:path arrowok="t" o:connecttype="custom" o:connectlocs="0,0;4401185,0" o:connectangles="0,0"/>
                <w10:wrap type="topAndBottom" anchorx="page"/>
              </v:shape>
            </w:pict>
          </mc:Fallback>
        </mc:AlternateContent>
      </w:r>
      <w:r w:rsidRPr="006F5BF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2EF91FD" wp14:editId="63890EC0">
                <wp:simplePos x="0" y="0"/>
                <wp:positionH relativeFrom="page">
                  <wp:posOffset>891540</wp:posOffset>
                </wp:positionH>
                <wp:positionV relativeFrom="paragraph">
                  <wp:posOffset>337185</wp:posOffset>
                </wp:positionV>
                <wp:extent cx="6312535" cy="416560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416560"/>
                          <a:chOff x="1404" y="531"/>
                          <a:chExt cx="9941" cy="656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04" y="536"/>
                            <a:ext cx="9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408" y="531"/>
                            <a:ext cx="9932" cy="528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9932"/>
                              <a:gd name="T2" fmla="+- 0 531 531"/>
                              <a:gd name="T3" fmla="*/ 531 h 528"/>
                              <a:gd name="T4" fmla="+- 0 1409 1409"/>
                              <a:gd name="T5" fmla="*/ T4 w 9932"/>
                              <a:gd name="T6" fmla="+- 0 1059 531"/>
                              <a:gd name="T7" fmla="*/ 1059 h 528"/>
                              <a:gd name="T8" fmla="+- 0 6389 1409"/>
                              <a:gd name="T9" fmla="*/ T8 w 9932"/>
                              <a:gd name="T10" fmla="+- 0 531 531"/>
                              <a:gd name="T11" fmla="*/ 531 h 528"/>
                              <a:gd name="T12" fmla="+- 0 6389 1409"/>
                              <a:gd name="T13" fmla="*/ T12 w 9932"/>
                              <a:gd name="T14" fmla="+- 0 1059 531"/>
                              <a:gd name="T15" fmla="*/ 1059 h 528"/>
                              <a:gd name="T16" fmla="+- 0 11340 1409"/>
                              <a:gd name="T17" fmla="*/ T16 w 9932"/>
                              <a:gd name="T18" fmla="+- 0 531 531"/>
                              <a:gd name="T19" fmla="*/ 531 h 528"/>
                              <a:gd name="T20" fmla="+- 0 11340 1409"/>
                              <a:gd name="T21" fmla="*/ T20 w 9932"/>
                              <a:gd name="T22" fmla="+- 0 1059 531"/>
                              <a:gd name="T23" fmla="*/ 105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932" h="528">
                                <a:moveTo>
                                  <a:pt x="0" y="0"/>
                                </a:moveTo>
                                <a:lnTo>
                                  <a:pt x="0" y="528"/>
                                </a:lnTo>
                                <a:moveTo>
                                  <a:pt x="4980" y="0"/>
                                </a:moveTo>
                                <a:lnTo>
                                  <a:pt x="4980" y="528"/>
                                </a:lnTo>
                                <a:moveTo>
                                  <a:pt x="9931" y="0"/>
                                </a:moveTo>
                                <a:lnTo>
                                  <a:pt x="9931" y="528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531"/>
                            <a:ext cx="9941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77A3B" w14:textId="77777777" w:rsidR="004F6668" w:rsidRDefault="004F666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279047A" w14:textId="77777777" w:rsidR="004F6668" w:rsidRDefault="00150227">
                              <w:pPr>
                                <w:spacing w:before="144"/>
                                <w:ind w:left="115"/>
                              </w:pPr>
                              <w:r>
                                <w:t>I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yes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h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giv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tail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mploy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with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u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F91FD" id="Group 3" o:spid="_x0000_s1026" style="position:absolute;margin-left:70.2pt;margin-top:26.55pt;width:497.05pt;height:32.8pt;z-index:-15727616;mso-wrap-distance-left:0;mso-wrap-distance-right:0;mso-position-horizontal-relative:page" coordorigin="1404,531" coordsize="994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">
                <v:line id="Line 6" o:spid="_x0000_s1027" style="position:absolute;visibility:visible;mso-wrap-style:square" from="1404,536" to="11345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shape id="AutoShape 5" o:spid="_x0000_s1028" style="position:absolute;left:1408;top:531;width:9932;height:528;visibility:visible;mso-wrap-style:square;v-text-anchor:top" coordsize="993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" path="m,l,528m4980,r,528m9931,r,528e" filled="f" strokeweight=".16931mm">
                  <v:path arrowok="t" o:connecttype="custom" o:connectlocs="0,531;0,1059;4980,531;4980,1059;9931,531;9931,1059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404;top:531;width:9941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1D77A3B" w14:textId="77777777" w:rsidR="004F6668" w:rsidRDefault="004F6668">
                        <w:pPr>
                          <w:rPr>
                            <w:b/>
                          </w:rPr>
                        </w:pPr>
                      </w:p>
                      <w:p w14:paraId="0279047A" w14:textId="77777777" w:rsidR="004F6668" w:rsidRDefault="00150227">
                        <w:pPr>
                          <w:spacing w:before="144"/>
                          <w:ind w:left="115"/>
                        </w:pPr>
                        <w:r>
                          <w:t>I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yes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h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giv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tail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mploy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u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E4FDEC" w14:textId="77777777" w:rsidR="004F6668" w:rsidRPr="006F5BF9" w:rsidRDefault="004F6668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14:paraId="12EE17F6" w14:textId="77777777" w:rsidR="004F6668" w:rsidRPr="006F5BF9" w:rsidRDefault="004F6668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14:paraId="5319E7F2" w14:textId="77777777" w:rsidR="004F6668" w:rsidRPr="006F5BF9" w:rsidRDefault="00150227">
      <w:pPr>
        <w:pStyle w:val="BodyText"/>
        <w:spacing w:before="62"/>
        <w:ind w:left="219"/>
        <w:rPr>
          <w:rFonts w:ascii="Arial" w:hAnsi="Arial" w:cs="Arial"/>
          <w:sz w:val="24"/>
          <w:szCs w:val="24"/>
        </w:rPr>
      </w:pPr>
      <w:r w:rsidRPr="006F5BF9">
        <w:rPr>
          <w:rFonts w:ascii="Arial" w:hAnsi="Arial" w:cs="Arial"/>
          <w:sz w:val="24"/>
          <w:szCs w:val="24"/>
        </w:rPr>
        <w:t>Address</w:t>
      </w:r>
      <w:r w:rsidRPr="006F5BF9">
        <w:rPr>
          <w:rFonts w:ascii="Arial" w:hAnsi="Arial" w:cs="Arial"/>
          <w:spacing w:val="-2"/>
          <w:sz w:val="24"/>
          <w:szCs w:val="24"/>
        </w:rPr>
        <w:t xml:space="preserve"> </w:t>
      </w:r>
      <w:r w:rsidRPr="006F5BF9">
        <w:rPr>
          <w:rFonts w:ascii="Arial" w:hAnsi="Arial" w:cs="Arial"/>
          <w:sz w:val="24"/>
          <w:szCs w:val="24"/>
        </w:rPr>
        <w:t>and</w:t>
      </w:r>
      <w:r w:rsidRPr="006F5BF9">
        <w:rPr>
          <w:rFonts w:ascii="Arial" w:hAnsi="Arial" w:cs="Arial"/>
          <w:spacing w:val="-5"/>
          <w:sz w:val="24"/>
          <w:szCs w:val="24"/>
        </w:rPr>
        <w:t xml:space="preserve"> </w:t>
      </w:r>
      <w:r w:rsidRPr="006F5BF9">
        <w:rPr>
          <w:rFonts w:ascii="Arial" w:hAnsi="Arial" w:cs="Arial"/>
          <w:sz w:val="24"/>
          <w:szCs w:val="24"/>
        </w:rPr>
        <w:t>produce</w:t>
      </w:r>
      <w:r w:rsidRPr="006F5BF9">
        <w:rPr>
          <w:rFonts w:ascii="Arial" w:hAnsi="Arial" w:cs="Arial"/>
          <w:spacing w:val="-2"/>
          <w:sz w:val="24"/>
          <w:szCs w:val="24"/>
        </w:rPr>
        <w:t xml:space="preserve"> </w:t>
      </w:r>
      <w:r w:rsidRPr="006F5BF9">
        <w:rPr>
          <w:rFonts w:ascii="Arial" w:hAnsi="Arial" w:cs="Arial"/>
          <w:sz w:val="24"/>
          <w:szCs w:val="24"/>
        </w:rPr>
        <w:t>No</w:t>
      </w:r>
      <w:r w:rsidRPr="006F5BF9">
        <w:rPr>
          <w:rFonts w:ascii="Arial" w:hAnsi="Arial" w:cs="Arial"/>
          <w:spacing w:val="-1"/>
          <w:sz w:val="24"/>
          <w:szCs w:val="24"/>
        </w:rPr>
        <w:t xml:space="preserve"> </w:t>
      </w:r>
      <w:r w:rsidRPr="006F5BF9">
        <w:rPr>
          <w:rFonts w:ascii="Arial" w:hAnsi="Arial" w:cs="Arial"/>
          <w:sz w:val="24"/>
          <w:szCs w:val="24"/>
        </w:rPr>
        <w:t>Objection</w:t>
      </w:r>
      <w:r w:rsidRPr="006F5BF9">
        <w:rPr>
          <w:rFonts w:ascii="Arial" w:hAnsi="Arial" w:cs="Arial"/>
          <w:spacing w:val="-2"/>
          <w:sz w:val="24"/>
          <w:szCs w:val="24"/>
        </w:rPr>
        <w:t xml:space="preserve"> </w:t>
      </w:r>
      <w:r w:rsidRPr="006F5BF9">
        <w:rPr>
          <w:rFonts w:ascii="Arial" w:hAnsi="Arial" w:cs="Arial"/>
          <w:sz w:val="24"/>
          <w:szCs w:val="24"/>
        </w:rPr>
        <w:t>Certificate</w:t>
      </w:r>
    </w:p>
    <w:p w14:paraId="23E415DE" w14:textId="5A35C944" w:rsidR="004F6668" w:rsidRPr="006F5BF9" w:rsidRDefault="00150227">
      <w:pPr>
        <w:pStyle w:val="BodyText"/>
        <w:rPr>
          <w:rFonts w:ascii="Arial" w:hAnsi="Arial" w:cs="Arial"/>
          <w:sz w:val="24"/>
          <w:szCs w:val="24"/>
        </w:rPr>
      </w:pPr>
      <w:r w:rsidRPr="006F5B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C07865" wp14:editId="262AFCED">
                <wp:simplePos x="0" y="0"/>
                <wp:positionH relativeFrom="page">
                  <wp:posOffset>891540</wp:posOffset>
                </wp:positionH>
                <wp:positionV relativeFrom="paragraph">
                  <wp:posOffset>137795</wp:posOffset>
                </wp:positionV>
                <wp:extent cx="63125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2535" cy="1270"/>
                        </a:xfrm>
                        <a:custGeom>
                          <a:avLst/>
                          <a:gdLst>
                            <a:gd name="T0" fmla="+- 0 1404 1404"/>
                            <a:gd name="T1" fmla="*/ T0 w 9941"/>
                            <a:gd name="T2" fmla="+- 0 11345 1404"/>
                            <a:gd name="T3" fmla="*/ T2 w 99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1">
                              <a:moveTo>
                                <a:pt x="0" y="0"/>
                              </a:moveTo>
                              <a:lnTo>
                                <a:pt x="99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E4091" id="Freeform 2" o:spid="_x0000_s1026" style="position:absolute;margin-left:70.2pt;margin-top:10.85pt;width:497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" path="m,l9941,e" filled="f" strokeweight=".48pt">
                <v:path arrowok="t" o:connecttype="custom" o:connectlocs="0,0;6312535,0" o:connectangles="0,0"/>
                <w10:wrap type="topAndBottom" anchorx="page"/>
              </v:shape>
            </w:pict>
          </mc:Fallback>
        </mc:AlternateContent>
      </w:r>
    </w:p>
    <w:p w14:paraId="0027AF28" w14:textId="77777777" w:rsidR="004F6668" w:rsidRPr="006F5BF9" w:rsidRDefault="004F6668">
      <w:pPr>
        <w:pStyle w:val="BodyText"/>
        <w:rPr>
          <w:rFonts w:ascii="Arial" w:hAnsi="Arial" w:cs="Arial"/>
          <w:sz w:val="24"/>
          <w:szCs w:val="24"/>
        </w:rPr>
      </w:pPr>
    </w:p>
    <w:p w14:paraId="0D774C47" w14:textId="77777777" w:rsidR="004F6668" w:rsidRPr="006F5BF9" w:rsidRDefault="004F6668">
      <w:pPr>
        <w:pStyle w:val="BodyText"/>
        <w:rPr>
          <w:rFonts w:ascii="Arial" w:hAnsi="Arial" w:cs="Arial"/>
          <w:sz w:val="24"/>
          <w:szCs w:val="24"/>
        </w:rPr>
      </w:pPr>
    </w:p>
    <w:p w14:paraId="34B602DB" w14:textId="60D6F5D9" w:rsidR="004F6668" w:rsidRPr="006F5BF9" w:rsidRDefault="00100AEF" w:rsidP="006F5BF9">
      <w:pPr>
        <w:pStyle w:val="Heading1"/>
        <w:tabs>
          <w:tab w:val="left" w:pos="491"/>
        </w:tabs>
        <w:spacing w:before="154"/>
        <w:ind w:left="284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thick"/>
        </w:rPr>
        <w:t>G</w:t>
      </w:r>
      <w:r w:rsidR="006F5BF9">
        <w:rPr>
          <w:rFonts w:ascii="Arial" w:hAnsi="Arial" w:cs="Arial"/>
          <w:sz w:val="24"/>
          <w:szCs w:val="24"/>
          <w:u w:val="thick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thick"/>
        </w:rPr>
        <w:t>Additional</w:t>
      </w:r>
      <w:r w:rsidR="00150227" w:rsidRPr="006F5BF9">
        <w:rPr>
          <w:rFonts w:ascii="Arial" w:hAnsi="Arial" w:cs="Arial"/>
          <w:spacing w:val="-6"/>
          <w:sz w:val="24"/>
          <w:szCs w:val="24"/>
          <w:u w:val="thick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thick"/>
        </w:rPr>
        <w:t>information,</w:t>
      </w:r>
      <w:r w:rsidR="00150227" w:rsidRPr="006F5BF9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thick"/>
        </w:rPr>
        <w:t>if any:</w:t>
      </w:r>
    </w:p>
    <w:p w14:paraId="45986335" w14:textId="77777777"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14:paraId="0222B788" w14:textId="77777777" w:rsidR="004F6668" w:rsidRPr="006F5BF9" w:rsidRDefault="004F6668">
      <w:pPr>
        <w:pStyle w:val="BodyText"/>
        <w:spacing w:before="1"/>
        <w:rPr>
          <w:rFonts w:ascii="Arial" w:hAnsi="Arial" w:cs="Arial"/>
          <w:b/>
          <w:sz w:val="24"/>
          <w:szCs w:val="24"/>
        </w:rPr>
      </w:pPr>
    </w:p>
    <w:p w14:paraId="08E796A1" w14:textId="702D1615" w:rsidR="006F5BF9" w:rsidRPr="006F5BF9" w:rsidRDefault="00150227" w:rsidP="006F5BF9">
      <w:pPr>
        <w:pStyle w:val="BodyText"/>
        <w:spacing w:before="65" w:line="271" w:lineRule="auto"/>
        <w:ind w:left="139" w:right="1136"/>
        <w:jc w:val="both"/>
        <w:rPr>
          <w:rFonts w:ascii="Arial" w:hAnsi="Arial" w:cs="Arial"/>
          <w:sz w:val="24"/>
          <w:szCs w:val="24"/>
        </w:rPr>
      </w:pPr>
      <w:r w:rsidRPr="006F5BF9">
        <w:rPr>
          <w:rFonts w:ascii="Arial" w:hAnsi="Arial" w:cs="Arial"/>
          <w:b/>
          <w:sz w:val="24"/>
          <w:szCs w:val="24"/>
          <w:u w:val="thick"/>
        </w:rPr>
        <w:t>Declaration:</w:t>
      </w:r>
      <w:r w:rsidRPr="006F5BF9">
        <w:rPr>
          <w:rFonts w:ascii="Arial" w:hAnsi="Arial" w:cs="Arial"/>
          <w:b/>
          <w:sz w:val="24"/>
          <w:szCs w:val="24"/>
        </w:rPr>
        <w:t xml:space="preserve"> </w:t>
      </w:r>
      <w:r w:rsidRPr="006F5BF9">
        <w:rPr>
          <w:rFonts w:ascii="Arial" w:hAnsi="Arial" w:cs="Arial"/>
          <w:sz w:val="24"/>
          <w:szCs w:val="24"/>
        </w:rPr>
        <w:t>The information given above by me are true to the best of my knowledge and belief. If</w:t>
      </w:r>
      <w:r w:rsidRPr="006F5BF9">
        <w:rPr>
          <w:rFonts w:ascii="Arial" w:hAnsi="Arial" w:cs="Arial"/>
          <w:spacing w:val="1"/>
          <w:sz w:val="24"/>
          <w:szCs w:val="24"/>
        </w:rPr>
        <w:t xml:space="preserve"> </w:t>
      </w:r>
      <w:r w:rsidRPr="006F5BF9">
        <w:rPr>
          <w:rFonts w:ascii="Arial" w:hAnsi="Arial" w:cs="Arial"/>
          <w:sz w:val="24"/>
          <w:szCs w:val="24"/>
        </w:rPr>
        <w:t>any information and/or document is being found false, my candidature/services, if selected, may be</w:t>
      </w:r>
      <w:r w:rsidRPr="006F5BF9">
        <w:rPr>
          <w:rFonts w:ascii="Arial" w:hAnsi="Arial" w:cs="Arial"/>
          <w:spacing w:val="1"/>
          <w:sz w:val="24"/>
          <w:szCs w:val="24"/>
        </w:rPr>
        <w:t xml:space="preserve"> </w:t>
      </w:r>
      <w:r w:rsidRPr="006F5BF9">
        <w:rPr>
          <w:rFonts w:ascii="Arial" w:hAnsi="Arial" w:cs="Arial"/>
          <w:sz w:val="24"/>
          <w:szCs w:val="24"/>
        </w:rPr>
        <w:t>terminated without any notice beside other action under IPC.</w:t>
      </w:r>
    </w:p>
    <w:p w14:paraId="32B786AA" w14:textId="3761613C" w:rsidR="004F6668" w:rsidRPr="006F5BF9" w:rsidRDefault="00150227">
      <w:pPr>
        <w:pStyle w:val="BodyText"/>
        <w:tabs>
          <w:tab w:val="left" w:pos="4459"/>
          <w:tab w:val="left" w:pos="8700"/>
        </w:tabs>
        <w:ind w:left="139" w:right="1344"/>
        <w:rPr>
          <w:rFonts w:ascii="Arial" w:hAnsi="Arial" w:cs="Arial"/>
          <w:sz w:val="24"/>
          <w:szCs w:val="24"/>
        </w:rPr>
      </w:pPr>
      <w:r w:rsidRPr="006F5BF9">
        <w:rPr>
          <w:rFonts w:ascii="Arial" w:hAnsi="Arial" w:cs="Arial"/>
          <w:sz w:val="24"/>
          <w:szCs w:val="24"/>
        </w:rPr>
        <w:t>.</w:t>
      </w:r>
    </w:p>
    <w:p w14:paraId="45B5E353" w14:textId="77777777" w:rsidR="004F6668" w:rsidRPr="006F5BF9" w:rsidRDefault="004F6668">
      <w:pPr>
        <w:pStyle w:val="BodyText"/>
        <w:rPr>
          <w:rFonts w:ascii="Arial" w:hAnsi="Arial" w:cs="Arial"/>
          <w:sz w:val="24"/>
          <w:szCs w:val="24"/>
        </w:rPr>
      </w:pPr>
    </w:p>
    <w:p w14:paraId="1874FEDC" w14:textId="77777777" w:rsidR="006F5BF9" w:rsidRDefault="006F5BF9">
      <w:pPr>
        <w:pStyle w:val="Heading1"/>
        <w:ind w:left="6269"/>
        <w:rPr>
          <w:rFonts w:ascii="Arial" w:hAnsi="Arial" w:cs="Arial"/>
          <w:sz w:val="24"/>
          <w:szCs w:val="24"/>
          <w:u w:val="none"/>
        </w:rPr>
      </w:pPr>
    </w:p>
    <w:p w14:paraId="272899EB" w14:textId="77777777" w:rsidR="00D45B72" w:rsidRDefault="00D45B72">
      <w:pPr>
        <w:pStyle w:val="Heading1"/>
        <w:ind w:left="6269"/>
        <w:rPr>
          <w:rFonts w:ascii="Arial" w:hAnsi="Arial" w:cs="Arial"/>
          <w:sz w:val="24"/>
          <w:szCs w:val="24"/>
          <w:u w:val="none"/>
        </w:rPr>
      </w:pPr>
    </w:p>
    <w:p w14:paraId="7C81B2D1" w14:textId="77777777" w:rsidR="00D45B72" w:rsidRDefault="00D45B72">
      <w:pPr>
        <w:pStyle w:val="Heading1"/>
        <w:ind w:left="6269"/>
        <w:rPr>
          <w:rFonts w:ascii="Arial" w:hAnsi="Arial" w:cs="Arial"/>
          <w:sz w:val="24"/>
          <w:szCs w:val="24"/>
          <w:u w:val="none"/>
        </w:rPr>
      </w:pPr>
    </w:p>
    <w:p w14:paraId="6DDED080" w14:textId="5BA5A397" w:rsidR="004F6668" w:rsidRPr="006F5BF9" w:rsidRDefault="00150227">
      <w:pPr>
        <w:pStyle w:val="Heading1"/>
        <w:ind w:left="6269"/>
        <w:rPr>
          <w:rFonts w:ascii="Arial" w:hAnsi="Arial" w:cs="Arial"/>
          <w:sz w:val="24"/>
          <w:szCs w:val="24"/>
          <w:u w:val="none"/>
        </w:rPr>
      </w:pPr>
      <w:r w:rsidRPr="006F5BF9">
        <w:rPr>
          <w:rFonts w:ascii="Arial" w:hAnsi="Arial" w:cs="Arial"/>
          <w:sz w:val="24"/>
          <w:szCs w:val="24"/>
          <w:u w:val="none"/>
        </w:rPr>
        <w:t>Signature</w:t>
      </w:r>
      <w:r w:rsidRPr="006F5BF9">
        <w:rPr>
          <w:rFonts w:ascii="Arial" w:hAnsi="Arial" w:cs="Arial"/>
          <w:spacing w:val="-3"/>
          <w:sz w:val="24"/>
          <w:szCs w:val="24"/>
          <w:u w:val="none"/>
        </w:rPr>
        <w:t xml:space="preserve"> </w:t>
      </w:r>
      <w:r w:rsidRPr="006F5BF9">
        <w:rPr>
          <w:rFonts w:ascii="Arial" w:hAnsi="Arial" w:cs="Arial"/>
          <w:sz w:val="24"/>
          <w:szCs w:val="24"/>
          <w:u w:val="none"/>
        </w:rPr>
        <w:t>of</w:t>
      </w:r>
      <w:r w:rsidRPr="006F5BF9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Pr="006F5BF9">
        <w:rPr>
          <w:rFonts w:ascii="Arial" w:hAnsi="Arial" w:cs="Arial"/>
          <w:sz w:val="24"/>
          <w:szCs w:val="24"/>
          <w:u w:val="none"/>
        </w:rPr>
        <w:t>Applicant</w:t>
      </w:r>
    </w:p>
    <w:p w14:paraId="17F1A72D" w14:textId="77777777" w:rsidR="004F6668" w:rsidRPr="006F5BF9" w:rsidRDefault="004F6668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14:paraId="2CA739BF" w14:textId="77777777" w:rsidR="004F6668" w:rsidRPr="006F5BF9" w:rsidRDefault="00150227">
      <w:pPr>
        <w:tabs>
          <w:tab w:val="left" w:pos="8882"/>
        </w:tabs>
        <w:ind w:left="6281"/>
        <w:rPr>
          <w:rFonts w:ascii="Arial" w:hAnsi="Arial" w:cs="Arial"/>
          <w:b/>
          <w:sz w:val="24"/>
          <w:szCs w:val="24"/>
        </w:rPr>
      </w:pPr>
      <w:r w:rsidRPr="006F5BF9">
        <w:rPr>
          <w:rFonts w:ascii="Arial" w:hAnsi="Arial" w:cs="Arial"/>
          <w:b/>
          <w:sz w:val="24"/>
          <w:szCs w:val="24"/>
        </w:rPr>
        <w:t>Dated:</w:t>
      </w:r>
      <w:r w:rsidRPr="006F5B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single"/>
        </w:rPr>
        <w:tab/>
      </w:r>
    </w:p>
    <w:sectPr w:rsidR="004F6668" w:rsidRPr="006F5BF9">
      <w:pgSz w:w="12240" w:h="15840"/>
      <w:pgMar w:top="640" w:right="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322D6"/>
    <w:multiLevelType w:val="hybridMultilevel"/>
    <w:tmpl w:val="31FE4808"/>
    <w:lvl w:ilvl="0" w:tplc="CD9EB5F0">
      <w:start w:val="1"/>
      <w:numFmt w:val="upperLetter"/>
      <w:lvlText w:val="(%1)"/>
      <w:lvlJc w:val="left"/>
      <w:pPr>
        <w:ind w:left="647" w:hanging="363"/>
        <w:jc w:val="left"/>
      </w:pPr>
      <w:rPr>
        <w:rFonts w:hint="default"/>
        <w:b/>
        <w:bCs/>
        <w:spacing w:val="-2"/>
        <w:w w:val="100"/>
        <w:u w:val="thick" w:color="000000"/>
        <w:lang w:val="en-US" w:eastAsia="en-US" w:bidi="ar-SA"/>
      </w:rPr>
    </w:lvl>
    <w:lvl w:ilvl="1" w:tplc="67709560">
      <w:numFmt w:val="bullet"/>
      <w:lvlText w:val="•"/>
      <w:lvlJc w:val="left"/>
      <w:pPr>
        <w:ind w:left="1508" w:hanging="363"/>
      </w:pPr>
      <w:rPr>
        <w:rFonts w:hint="default"/>
        <w:lang w:val="en-US" w:eastAsia="en-US" w:bidi="ar-SA"/>
      </w:rPr>
    </w:lvl>
    <w:lvl w:ilvl="2" w:tplc="E9C27A5A">
      <w:numFmt w:val="bullet"/>
      <w:lvlText w:val="•"/>
      <w:lvlJc w:val="left"/>
      <w:pPr>
        <w:ind w:left="2476" w:hanging="363"/>
      </w:pPr>
      <w:rPr>
        <w:rFonts w:hint="default"/>
        <w:lang w:val="en-US" w:eastAsia="en-US" w:bidi="ar-SA"/>
      </w:rPr>
    </w:lvl>
    <w:lvl w:ilvl="3" w:tplc="522E0E0C">
      <w:numFmt w:val="bullet"/>
      <w:lvlText w:val="•"/>
      <w:lvlJc w:val="left"/>
      <w:pPr>
        <w:ind w:left="3444" w:hanging="363"/>
      </w:pPr>
      <w:rPr>
        <w:rFonts w:hint="default"/>
        <w:lang w:val="en-US" w:eastAsia="en-US" w:bidi="ar-SA"/>
      </w:rPr>
    </w:lvl>
    <w:lvl w:ilvl="4" w:tplc="27EE3890">
      <w:numFmt w:val="bullet"/>
      <w:lvlText w:val="•"/>
      <w:lvlJc w:val="left"/>
      <w:pPr>
        <w:ind w:left="4412" w:hanging="363"/>
      </w:pPr>
      <w:rPr>
        <w:rFonts w:hint="default"/>
        <w:lang w:val="en-US" w:eastAsia="en-US" w:bidi="ar-SA"/>
      </w:rPr>
    </w:lvl>
    <w:lvl w:ilvl="5" w:tplc="3F8C684E">
      <w:numFmt w:val="bullet"/>
      <w:lvlText w:val="•"/>
      <w:lvlJc w:val="left"/>
      <w:pPr>
        <w:ind w:left="5380" w:hanging="363"/>
      </w:pPr>
      <w:rPr>
        <w:rFonts w:hint="default"/>
        <w:lang w:val="en-US" w:eastAsia="en-US" w:bidi="ar-SA"/>
      </w:rPr>
    </w:lvl>
    <w:lvl w:ilvl="6" w:tplc="D32CED38">
      <w:numFmt w:val="bullet"/>
      <w:lvlText w:val="•"/>
      <w:lvlJc w:val="left"/>
      <w:pPr>
        <w:ind w:left="6348" w:hanging="363"/>
      </w:pPr>
      <w:rPr>
        <w:rFonts w:hint="default"/>
        <w:lang w:val="en-US" w:eastAsia="en-US" w:bidi="ar-SA"/>
      </w:rPr>
    </w:lvl>
    <w:lvl w:ilvl="7" w:tplc="027EFE56">
      <w:numFmt w:val="bullet"/>
      <w:lvlText w:val="•"/>
      <w:lvlJc w:val="left"/>
      <w:pPr>
        <w:ind w:left="7316" w:hanging="363"/>
      </w:pPr>
      <w:rPr>
        <w:rFonts w:hint="default"/>
        <w:lang w:val="en-US" w:eastAsia="en-US" w:bidi="ar-SA"/>
      </w:rPr>
    </w:lvl>
    <w:lvl w:ilvl="8" w:tplc="D1D206A8">
      <w:numFmt w:val="bullet"/>
      <w:lvlText w:val="•"/>
      <w:lvlJc w:val="left"/>
      <w:pPr>
        <w:ind w:left="8284" w:hanging="363"/>
      </w:pPr>
      <w:rPr>
        <w:rFonts w:hint="default"/>
        <w:lang w:val="en-US" w:eastAsia="en-US" w:bidi="ar-SA"/>
      </w:rPr>
    </w:lvl>
  </w:abstractNum>
  <w:num w:numId="1" w16cid:durableId="88587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8"/>
    <w:rsid w:val="000450CC"/>
    <w:rsid w:val="00100AEF"/>
    <w:rsid w:val="00150227"/>
    <w:rsid w:val="002121C7"/>
    <w:rsid w:val="00343BD8"/>
    <w:rsid w:val="00345CF5"/>
    <w:rsid w:val="004F6668"/>
    <w:rsid w:val="00555EA3"/>
    <w:rsid w:val="00587959"/>
    <w:rsid w:val="00593D89"/>
    <w:rsid w:val="006925A3"/>
    <w:rsid w:val="006F5BF9"/>
    <w:rsid w:val="0073316C"/>
    <w:rsid w:val="00866804"/>
    <w:rsid w:val="00884151"/>
    <w:rsid w:val="00906055"/>
    <w:rsid w:val="00D11AB7"/>
    <w:rsid w:val="00D45B72"/>
    <w:rsid w:val="00F17D0A"/>
    <w:rsid w:val="00FB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1130C"/>
  <w15:docId w15:val="{221CFA0B-D32D-4B84-9791-EB282E9C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43" w:hanging="36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EB9A-C592-44C3-B76C-82E0B0F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 Centre _3_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 Centre _3_</dc:title>
  <dc:creator>DATA CENTER</dc:creator>
  <cp:lastModifiedBy>Vishal Gupta</cp:lastModifiedBy>
  <cp:revision>14</cp:revision>
  <cp:lastPrinted>2025-08-01T04:47:00Z</cp:lastPrinted>
  <dcterms:created xsi:type="dcterms:W3CDTF">2022-04-21T10:44:00Z</dcterms:created>
  <dcterms:modified xsi:type="dcterms:W3CDTF">2025-09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21T00:00:00Z</vt:filetime>
  </property>
</Properties>
</file>